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EB2CD9" w:rsidR="00DF4FD8" w:rsidRPr="00A410FF" w:rsidRDefault="008E1BF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209789" w:rsidR="00222997" w:rsidRPr="0078428F" w:rsidRDefault="008E1BF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3B7F168" w:rsidR="00222997" w:rsidRPr="00927C1B" w:rsidRDefault="008E1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D5D434" w:rsidR="00222997" w:rsidRPr="00927C1B" w:rsidRDefault="008E1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7E4788" w:rsidR="00222997" w:rsidRPr="00927C1B" w:rsidRDefault="008E1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438A57F" w:rsidR="00222997" w:rsidRPr="00927C1B" w:rsidRDefault="008E1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9F6E659" w:rsidR="00222997" w:rsidRPr="00927C1B" w:rsidRDefault="008E1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7E092C" w:rsidR="00222997" w:rsidRPr="00927C1B" w:rsidRDefault="008E1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29111E" w:rsidR="00222997" w:rsidRPr="00927C1B" w:rsidRDefault="008E1BF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243B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141F9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0BE5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5FFD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8215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EDA341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563019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E727D9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8BEEA17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062F7AE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B1B96AB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14E6A1A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78A57D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B385DA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260359D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46BDFB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0C6445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04B37FF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488BF2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D73C43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B8F1A7B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0168628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58DF6B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0BF1E42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A8F200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210F250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648171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033C21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60F59F5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5955E0A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D3FDAF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D3A3BB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1EAE647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FBFA8E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265332E" w:rsidR="0041001E" w:rsidRPr="004B120E" w:rsidRDefault="008E1BF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1BFC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48 Calendar</dc:title>
  <dc:subject>Free printable November 1748 Calendar</dc:subject>
  <dc:creator>General Blue Corporation</dc:creator>
  <keywords>November 1748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